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F73C7" w:rsidRDefault="002F73C7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C0698" w:rsidRPr="006C0698" w:rsidRDefault="006C0698" w:rsidP="006C0698">
      <w:pPr>
        <w:spacing w:after="0" w:line="240" w:lineRule="auto"/>
        <w:ind w:left="1185" w:right="1694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6C069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NIVERZITA J. SELYEHO – SELYE JÁNOS EGYETEM</w:t>
      </w:r>
    </w:p>
    <w:p w:rsidR="006C0698" w:rsidRPr="006C0698" w:rsidRDefault="003131B0" w:rsidP="006C0698">
      <w:pPr>
        <w:spacing w:after="0" w:line="240" w:lineRule="auto"/>
        <w:ind w:left="1185" w:right="1694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 PEDAGOGICKÁ FAKULTA</w:t>
      </w:r>
      <w:r w:rsidR="006C0698" w:rsidRPr="006C069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</w:t>
      </w:r>
    </w:p>
    <w:p w:rsidR="006C0698" w:rsidRDefault="003131B0" w:rsidP="006C0698">
      <w:pPr>
        <w:spacing w:after="0" w:line="240" w:lineRule="auto"/>
        <w:ind w:left="1185" w:right="1694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ANÁRKÉPZÖ</w:t>
      </w:r>
      <w:r w:rsidR="006C0698" w:rsidRPr="006C069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KAR </w:t>
      </w:r>
    </w:p>
    <w:p w:rsidR="002F73C7" w:rsidRDefault="003131B0" w:rsidP="006C0698">
      <w:pPr>
        <w:spacing w:after="0" w:line="240" w:lineRule="auto"/>
        <w:ind w:left="1185" w:right="169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v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79C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ítóképző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698">
        <w:rPr>
          <w:rFonts w:ascii="Times New Roman" w:eastAsia="Times New Roman" w:hAnsi="Times New Roman" w:cs="Times New Roman"/>
          <w:color w:val="000000"/>
          <w:sz w:val="24"/>
          <w:szCs w:val="24"/>
        </w:rPr>
        <w:t>Tanszék</w:t>
      </w:r>
      <w:proofErr w:type="spellEnd"/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C2B" w:rsidRPr="00F56426" w:rsidRDefault="002F1C2B" w:rsidP="002F1C2B">
      <w:pPr>
        <w:spacing w:after="0" w:line="239" w:lineRule="auto"/>
        <w:ind w:left="993" w:right="141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hu-HU"/>
        </w:rPr>
      </w:pPr>
      <w:r w:rsidRPr="00F5642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hu-HU"/>
        </w:rPr>
        <w:t>A disszertációs munka címe a dolgozat nyelvén</w:t>
      </w:r>
    </w:p>
    <w:p w:rsidR="002F73C7" w:rsidRPr="00F56426" w:rsidRDefault="002F1C2B">
      <w:pPr>
        <w:spacing w:after="0" w:line="239" w:lineRule="auto"/>
        <w:ind w:left="1427" w:right="191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hu-HU"/>
        </w:rPr>
      </w:pPr>
      <w:r w:rsidRPr="00F5642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hu-HU"/>
        </w:rPr>
        <w:t>A disszertációs munka címe szlovák nyelven</w:t>
      </w:r>
    </w:p>
    <w:p w:rsidR="002F73C7" w:rsidRPr="00F56426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F73C7" w:rsidRDefault="002F1C2B" w:rsidP="00EB19AD">
      <w:pPr>
        <w:spacing w:after="0" w:line="235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szertáció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nk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D1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ézisfüzet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proofErr w:type="spellStart"/>
      <w:r w:rsidR="00F56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to</w:t>
      </w:r>
      <w:r w:rsidR="00F5642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 w:rsidR="00F5642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 w:rsidR="00F56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F5642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="00F56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át</w:t>
      </w:r>
      <w:proofErr w:type="spellEnd"/>
      <w:r w:rsidR="00F56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6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</w:t>
      </w:r>
      <w:r w:rsidR="00F5642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="00F5642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="00F56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tačnej</w:t>
      </w:r>
      <w:r w:rsidR="00F56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642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="00F56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á</w:t>
      </w:r>
      <w:r w:rsidR="00F5642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="00F56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</w:p>
    <w:p w:rsidR="00EB19AD" w:rsidRPr="00EB19AD" w:rsidRDefault="002F1C2B" w:rsidP="00EB19AD">
      <w:pPr>
        <w:tabs>
          <w:tab w:val="left" w:pos="8789"/>
          <w:tab w:val="left" w:pos="9498"/>
          <w:tab w:val="left" w:pos="9633"/>
        </w:tabs>
        <w:spacing w:after="0" w:line="240" w:lineRule="auto"/>
        <w:ind w:left="142" w:right="-6" w:firstLine="1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proofErr w:type="gramStart"/>
      <w:r w:rsidRPr="00EB19AD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</w:t>
      </w:r>
      <w:proofErr w:type="gramEnd"/>
      <w:r w:rsidRPr="00EB19AD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„doktor“ („</w:t>
      </w:r>
      <w:proofErr w:type="spellStart"/>
      <w:r w:rsidRPr="00EB19AD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hilosohiae</w:t>
      </w:r>
      <w:proofErr w:type="spellEnd"/>
      <w:r w:rsidRPr="00EB19AD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Pr="00EB19AD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octor</w:t>
      </w:r>
      <w:proofErr w:type="spellEnd"/>
      <w:r w:rsidRPr="00EB19AD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“)</w:t>
      </w:r>
      <w:r w:rsidR="00EB19AD" w:rsidRPr="00EB19AD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kadémiai fokozat megszerzéséhez </w:t>
      </w:r>
      <w:r w:rsidR="003131B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eveléstudomány</w:t>
      </w:r>
      <w:r w:rsidR="00EB19AD" w:rsidRPr="00EB19AD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tanulmányi program doktoranduszi képzésén</w:t>
      </w:r>
    </w:p>
    <w:p w:rsidR="002F73C7" w:rsidRDefault="00F56426" w:rsidP="00EB19AD">
      <w:pPr>
        <w:tabs>
          <w:tab w:val="left" w:pos="8789"/>
          <w:tab w:val="left" w:pos="9498"/>
          <w:tab w:val="left" w:pos="9633"/>
        </w:tabs>
        <w:spacing w:after="0" w:line="240" w:lineRule="auto"/>
        <w:ind w:left="142" w:right="-6" w:firstLine="1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získani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“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„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hiae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)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 štud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 pr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 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orands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 štúdia </w:t>
      </w:r>
      <w:r w:rsidR="003131B0">
        <w:rPr>
          <w:rFonts w:ascii="Times New Roman" w:eastAsia="Times New Roman" w:hAnsi="Times New Roman" w:cs="Times New Roman"/>
          <w:color w:val="000000"/>
          <w:sz w:val="24"/>
          <w:szCs w:val="24"/>
        </w:rPr>
        <w:t>Pedagog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F73C7" w:rsidRDefault="00EB19AD">
      <w:pPr>
        <w:spacing w:after="0" w:line="240" w:lineRule="auto"/>
        <w:ind w:left="62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Mgr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Keresztnév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Vezetéknév</w:t>
      </w:r>
      <w:proofErr w:type="spellEnd"/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EB19AD">
      <w:pPr>
        <w:spacing w:after="0" w:line="240" w:lineRule="auto"/>
        <w:ind w:left="39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árom,</w:t>
      </w:r>
      <w:r w:rsidR="00F5642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3131B0"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</w:p>
    <w:p w:rsidR="002F73C7" w:rsidRDefault="002F73C7">
      <w:pPr>
        <w:sectPr w:rsidR="002F73C7" w:rsidSect="00EB19AD">
          <w:type w:val="continuous"/>
          <w:pgSz w:w="11899" w:h="16840"/>
          <w:pgMar w:top="1134" w:right="1418" w:bottom="1134" w:left="1418" w:header="720" w:footer="720" w:gutter="0"/>
          <w:cols w:space="708"/>
        </w:sectPr>
      </w:pPr>
    </w:p>
    <w:p w:rsidR="002F73C7" w:rsidRDefault="002F73C7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Pr="00F56426" w:rsidRDefault="00EB19AD">
      <w:pPr>
        <w:spacing w:after="0" w:line="240" w:lineRule="auto"/>
        <w:ind w:right="5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 </w:t>
      </w:r>
      <w:proofErr w:type="gramStart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is</w:t>
      </w:r>
      <w:r w:rsid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</w:t>
      </w: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zertációs</w:t>
      </w:r>
      <w:proofErr w:type="gramEnd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munka a doktoranduszi képzés nappali (levelező) tagozatán került kidolgozásra a</w:t>
      </w:r>
      <w:r w:rsidR="003131B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z Óvó</w:t>
      </w:r>
      <w:r w:rsidR="006F79C9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3131B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és </w:t>
      </w:r>
      <w:r w:rsidR="006F79C9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</w:t>
      </w:r>
      <w:r w:rsidR="003131B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nítóképző</w:t>
      </w: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  Tanszékhez kapcsolódóan a Selye János Egyetem </w:t>
      </w:r>
      <w:r w:rsidR="003131B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anárképző</w:t>
      </w:r>
      <w:r w:rsidR="00821B05"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Karán.</w:t>
      </w:r>
    </w:p>
    <w:p w:rsidR="002F73C7" w:rsidRPr="00F56426" w:rsidRDefault="002F73C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2F73C7" w:rsidRPr="00F56426" w:rsidRDefault="002F73C7">
      <w:pPr>
        <w:rPr>
          <w:lang w:val="hu-HU"/>
        </w:rPr>
        <w:sectPr w:rsidR="002F73C7" w:rsidRPr="00F56426">
          <w:pgSz w:w="11899" w:h="16840"/>
          <w:pgMar w:top="1134" w:right="850" w:bottom="1134" w:left="1416" w:header="720" w:footer="720" w:gutter="0"/>
          <w:cols w:space="708"/>
        </w:sectPr>
      </w:pPr>
    </w:p>
    <w:p w:rsidR="002F73C7" w:rsidRPr="00F56426" w:rsidRDefault="00F56426">
      <w:pPr>
        <w:spacing w:after="0" w:line="240" w:lineRule="auto"/>
        <w:ind w:left="240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oktor</w:t>
      </w:r>
      <w:r w:rsidRPr="00F56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hu-HU"/>
        </w:rPr>
        <w:t>a</w:t>
      </w: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d</w:t>
      </w:r>
      <w:r w:rsidR="00821B05"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usz</w:t>
      </w: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:</w:t>
      </w:r>
    </w:p>
    <w:p w:rsidR="002F73C7" w:rsidRPr="00F56426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2F73C7" w:rsidRPr="00F56426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2F73C7" w:rsidRPr="00F56426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2F73C7" w:rsidRPr="00F56426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2F73C7" w:rsidRPr="00F56426" w:rsidRDefault="002F73C7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  <w:lang w:val="hu-HU"/>
        </w:rPr>
      </w:pPr>
    </w:p>
    <w:p w:rsidR="002F73C7" w:rsidRPr="00F56426" w:rsidRDefault="00821B05">
      <w:pPr>
        <w:spacing w:after="0" w:line="240" w:lineRule="auto"/>
        <w:ind w:left="300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 disszertációs munka témavezetője</w:t>
      </w:r>
      <w:r w:rsidR="00F56426"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:</w:t>
      </w:r>
    </w:p>
    <w:p w:rsidR="002F73C7" w:rsidRPr="00F56426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2F73C7" w:rsidRPr="00F56426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2F73C7" w:rsidRPr="00F56426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2F73C7" w:rsidRPr="00F56426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2F73C7" w:rsidRPr="00F56426" w:rsidRDefault="002F73C7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  <w:lang w:val="hu-HU"/>
        </w:rPr>
      </w:pPr>
    </w:p>
    <w:p w:rsidR="002F73C7" w:rsidRPr="00F56426" w:rsidRDefault="003131B0">
      <w:pPr>
        <w:spacing w:after="0" w:line="231" w:lineRule="auto"/>
        <w:ind w:left="240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O</w:t>
      </w:r>
      <w:r w:rsidR="005D107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ponensek</w:t>
      </w:r>
    </w:p>
    <w:p w:rsidR="00821B05" w:rsidRPr="00F56426" w:rsidRDefault="00F56426" w:rsidP="00821B05">
      <w:pPr>
        <w:spacing w:after="0" w:line="240" w:lineRule="auto"/>
        <w:ind w:left="61" w:right="1333" w:firstLine="16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hu-HU"/>
        </w:rPr>
      </w:pPr>
      <w:r w:rsidRPr="00F56426">
        <w:rPr>
          <w:lang w:val="hu-HU"/>
        </w:rPr>
        <w:br w:type="column"/>
      </w:r>
      <w:proofErr w:type="spellStart"/>
      <w:r w:rsidR="00821B05" w:rsidRPr="00F564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hu-HU"/>
        </w:rPr>
        <w:t>Mgr</w:t>
      </w:r>
      <w:proofErr w:type="spellEnd"/>
      <w:r w:rsidR="00821B05" w:rsidRPr="00F564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hu-HU"/>
        </w:rPr>
        <w:t>. Keresztnév Vezetéknév</w:t>
      </w:r>
    </w:p>
    <w:p w:rsidR="002F73C7" w:rsidRPr="00F56426" w:rsidRDefault="00821B05" w:rsidP="00821B05">
      <w:pPr>
        <w:spacing w:after="0" w:line="240" w:lineRule="auto"/>
        <w:ind w:left="61" w:right="1333" w:firstLine="16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proofErr w:type="spellStart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Xxxxx</w:t>
      </w:r>
      <w:proofErr w:type="spellEnd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Tanszék</w:t>
      </w:r>
    </w:p>
    <w:p w:rsidR="00821B05" w:rsidRPr="00F56426" w:rsidRDefault="003131B0">
      <w:pPr>
        <w:spacing w:after="0" w:line="240" w:lineRule="auto"/>
        <w:ind w:left="61" w:right="1455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hu-HU"/>
        </w:rPr>
        <w:t>Tanárképző</w:t>
      </w:r>
      <w:r w:rsidR="00821B05" w:rsidRPr="00F56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hu-HU"/>
        </w:rPr>
        <w:t xml:space="preserve"> Kar</w:t>
      </w:r>
    </w:p>
    <w:p w:rsidR="002F73C7" w:rsidRPr="00F56426" w:rsidRDefault="00821B05">
      <w:pPr>
        <w:spacing w:after="0" w:line="240" w:lineRule="auto"/>
        <w:ind w:left="61" w:right="1455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elye János Egyetem</w:t>
      </w:r>
    </w:p>
    <w:p w:rsidR="002F73C7" w:rsidRPr="00F56426" w:rsidRDefault="002F73C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821B05" w:rsidRPr="00F56426" w:rsidRDefault="00821B05" w:rsidP="00821B05">
      <w:pPr>
        <w:spacing w:after="0" w:line="240" w:lineRule="auto"/>
        <w:ind w:left="61" w:right="1333" w:firstLine="16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</w:t>
      </w:r>
      <w:r w:rsidR="00F56426"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r</w:t>
      </w:r>
      <w:r w:rsidR="00F56426" w:rsidRPr="00F56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hu-HU"/>
        </w:rPr>
        <w:t>o</w:t>
      </w:r>
      <w:r w:rsidR="00F56426"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</w:t>
      </w: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. </w:t>
      </w:r>
      <w:proofErr w:type="spellStart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a</w:t>
      </w:r>
      <w:proofErr w:type="spellEnd"/>
      <w:r w:rsidR="00F56426"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.</w:t>
      </w: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Keresztnév Vezetéknév, </w:t>
      </w:r>
      <w:proofErr w:type="spellStart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b</w:t>
      </w:r>
      <w:proofErr w:type="spellEnd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.</w:t>
      </w:r>
      <w:r w:rsidR="00F56426"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</w:p>
    <w:p w:rsidR="00821B05" w:rsidRPr="00F56426" w:rsidRDefault="00821B05" w:rsidP="00821B05">
      <w:pPr>
        <w:spacing w:after="0" w:line="240" w:lineRule="auto"/>
        <w:ind w:left="61" w:right="1333" w:firstLine="16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proofErr w:type="spellStart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Xxxxx</w:t>
      </w:r>
      <w:proofErr w:type="spellEnd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Tanszék</w:t>
      </w:r>
    </w:p>
    <w:p w:rsidR="00821B05" w:rsidRPr="00F56426" w:rsidRDefault="003131B0" w:rsidP="00821B05">
      <w:pPr>
        <w:spacing w:after="0" w:line="240" w:lineRule="auto"/>
        <w:ind w:left="61" w:right="1455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hu-HU"/>
        </w:rPr>
        <w:t>Tanárképző</w:t>
      </w:r>
      <w:r w:rsidR="00821B05" w:rsidRPr="00F56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hu-HU"/>
        </w:rPr>
        <w:t xml:space="preserve"> Kar</w:t>
      </w:r>
    </w:p>
    <w:p w:rsidR="002F73C7" w:rsidRPr="00F56426" w:rsidRDefault="00821B05" w:rsidP="00821B05">
      <w:pPr>
        <w:spacing w:after="0" w:line="240" w:lineRule="auto"/>
        <w:ind w:left="61" w:right="2243" w:firstLine="14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elye János Egyetem</w:t>
      </w:r>
    </w:p>
    <w:p w:rsidR="00821B05" w:rsidRPr="00F56426" w:rsidRDefault="00821B05">
      <w:pPr>
        <w:spacing w:after="0" w:line="240" w:lineRule="auto"/>
        <w:ind w:left="1" w:right="3242" w:hanging="1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821B05" w:rsidRPr="00F56426" w:rsidRDefault="00821B05">
      <w:pPr>
        <w:spacing w:after="0" w:line="240" w:lineRule="auto"/>
        <w:ind w:left="1" w:right="3242" w:hanging="1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821B05" w:rsidRPr="00F56426" w:rsidRDefault="00821B05" w:rsidP="00821B05">
      <w:pPr>
        <w:spacing w:after="0" w:line="240" w:lineRule="auto"/>
        <w:ind w:left="61" w:right="1333" w:firstLine="16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r</w:t>
      </w:r>
      <w:r w:rsidRPr="00F56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hu-HU"/>
        </w:rPr>
        <w:t>o</w:t>
      </w: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f. </w:t>
      </w:r>
      <w:proofErr w:type="spellStart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a</w:t>
      </w:r>
      <w:proofErr w:type="spellEnd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. Keresztnév Vezetéknév, </w:t>
      </w:r>
      <w:proofErr w:type="spellStart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b</w:t>
      </w:r>
      <w:proofErr w:type="spellEnd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. </w:t>
      </w:r>
    </w:p>
    <w:p w:rsidR="00821B05" w:rsidRPr="00F56426" w:rsidRDefault="00821B05" w:rsidP="00821B05">
      <w:pPr>
        <w:spacing w:after="0" w:line="240" w:lineRule="auto"/>
        <w:ind w:left="61" w:right="1333" w:firstLine="16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proofErr w:type="spellStart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Xxxxx</w:t>
      </w:r>
      <w:proofErr w:type="spellEnd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Tanszék</w:t>
      </w:r>
    </w:p>
    <w:p w:rsidR="00821B05" w:rsidRPr="00F56426" w:rsidRDefault="00821B05" w:rsidP="00821B05">
      <w:pPr>
        <w:spacing w:after="0" w:line="240" w:lineRule="auto"/>
        <w:ind w:left="61" w:right="1455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hu-HU"/>
        </w:rPr>
      </w:pPr>
      <w:proofErr w:type="spellStart"/>
      <w:r w:rsidRPr="00F56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hu-HU"/>
        </w:rPr>
        <w:t>Gggggggggggggg</w:t>
      </w:r>
      <w:proofErr w:type="spellEnd"/>
      <w:r w:rsidRPr="00F56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hu-HU"/>
        </w:rPr>
        <w:t xml:space="preserve"> Kar</w:t>
      </w:r>
    </w:p>
    <w:p w:rsidR="00821B05" w:rsidRPr="00F56426" w:rsidRDefault="00821B05" w:rsidP="00821B05">
      <w:pPr>
        <w:spacing w:after="0" w:line="240" w:lineRule="auto"/>
        <w:ind w:left="61" w:right="2243" w:firstLine="14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Xxxx</w:t>
      </w:r>
      <w:proofErr w:type="spellEnd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Yyyyyy</w:t>
      </w:r>
      <w:proofErr w:type="spellEnd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Egyetem</w:t>
      </w:r>
    </w:p>
    <w:p w:rsidR="002F73C7" w:rsidRPr="00F56426" w:rsidRDefault="002F73C7">
      <w:pPr>
        <w:rPr>
          <w:lang w:val="hu-HU"/>
        </w:rPr>
        <w:sectPr w:rsidR="002F73C7" w:rsidRPr="00F56426">
          <w:type w:val="continuous"/>
          <w:pgSz w:w="11899" w:h="16840"/>
          <w:pgMar w:top="1134" w:right="850" w:bottom="1134" w:left="1416" w:header="720" w:footer="720" w:gutter="0"/>
          <w:cols w:num="2" w:space="708" w:equalWidth="0">
            <w:col w:w="2833" w:space="645"/>
            <w:col w:w="6153" w:space="0"/>
          </w:cols>
        </w:sectPr>
      </w:pPr>
    </w:p>
    <w:p w:rsidR="002F73C7" w:rsidRPr="00F56426" w:rsidRDefault="002F73C7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821B05" w:rsidRPr="00F56426" w:rsidRDefault="00821B05" w:rsidP="00821B05">
      <w:pPr>
        <w:spacing w:after="0" w:line="240" w:lineRule="auto"/>
        <w:ind w:left="3488" w:right="1333" w:firstLine="16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r</w:t>
      </w:r>
      <w:r w:rsidRPr="00F56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hu-HU"/>
        </w:rPr>
        <w:t>o</w:t>
      </w: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f. </w:t>
      </w:r>
      <w:proofErr w:type="spellStart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a</w:t>
      </w:r>
      <w:proofErr w:type="spellEnd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. Keresztnév Vezetéknév, </w:t>
      </w:r>
      <w:proofErr w:type="spellStart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b</w:t>
      </w:r>
      <w:proofErr w:type="spellEnd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. </w:t>
      </w:r>
    </w:p>
    <w:p w:rsidR="00821B05" w:rsidRPr="00F56426" w:rsidRDefault="00821B05" w:rsidP="00821B05">
      <w:pPr>
        <w:spacing w:after="0" w:line="240" w:lineRule="auto"/>
        <w:ind w:left="3488" w:right="1333" w:firstLine="16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proofErr w:type="spellStart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Xxxxx</w:t>
      </w:r>
      <w:proofErr w:type="spellEnd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Tanszék</w:t>
      </w:r>
    </w:p>
    <w:p w:rsidR="00821B05" w:rsidRPr="00F56426" w:rsidRDefault="00821B05" w:rsidP="00821B05">
      <w:pPr>
        <w:spacing w:after="0" w:line="240" w:lineRule="auto"/>
        <w:ind w:left="3488" w:right="1455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hu-HU"/>
        </w:rPr>
      </w:pPr>
      <w:proofErr w:type="spellStart"/>
      <w:r w:rsidRPr="00F56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hu-HU"/>
        </w:rPr>
        <w:t>Gggggggggggggg</w:t>
      </w:r>
      <w:proofErr w:type="spellEnd"/>
      <w:r w:rsidRPr="00F56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hu-HU"/>
        </w:rPr>
        <w:t xml:space="preserve"> Kar</w:t>
      </w:r>
    </w:p>
    <w:p w:rsidR="00821B05" w:rsidRPr="00F56426" w:rsidRDefault="00821B05" w:rsidP="00821B05">
      <w:pPr>
        <w:spacing w:after="0" w:line="240" w:lineRule="auto"/>
        <w:ind w:left="3488" w:right="2243" w:firstLine="14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Xxxx</w:t>
      </w:r>
      <w:proofErr w:type="spellEnd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Yyyyyy</w:t>
      </w:r>
      <w:proofErr w:type="spellEnd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Egyetem</w:t>
      </w:r>
    </w:p>
    <w:p w:rsidR="002F73C7" w:rsidRPr="00F56426" w:rsidRDefault="002F73C7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821B05" w:rsidRPr="00F56426" w:rsidRDefault="00821B05" w:rsidP="00821B05">
      <w:pPr>
        <w:spacing w:after="0" w:line="240" w:lineRule="auto"/>
        <w:ind w:left="3488" w:right="1333" w:firstLine="16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r</w:t>
      </w:r>
      <w:r w:rsidRPr="00F56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hu-HU"/>
        </w:rPr>
        <w:t>o</w:t>
      </w: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f. </w:t>
      </w:r>
      <w:proofErr w:type="spellStart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a</w:t>
      </w:r>
      <w:proofErr w:type="spellEnd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. Keresztnév Vezetéknév, </w:t>
      </w:r>
      <w:proofErr w:type="spellStart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b</w:t>
      </w:r>
      <w:proofErr w:type="spellEnd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. </w:t>
      </w:r>
    </w:p>
    <w:p w:rsidR="00821B05" w:rsidRPr="00F56426" w:rsidRDefault="00821B05" w:rsidP="00821B05">
      <w:pPr>
        <w:spacing w:after="0" w:line="240" w:lineRule="auto"/>
        <w:ind w:left="3488" w:right="1333" w:firstLine="16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proofErr w:type="spellStart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Xxxxx</w:t>
      </w:r>
      <w:proofErr w:type="spellEnd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Tanszék</w:t>
      </w:r>
    </w:p>
    <w:p w:rsidR="00821B05" w:rsidRPr="00F56426" w:rsidRDefault="00821B05" w:rsidP="00821B05">
      <w:pPr>
        <w:spacing w:after="0" w:line="240" w:lineRule="auto"/>
        <w:ind w:left="3488" w:right="1455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hu-HU"/>
        </w:rPr>
      </w:pPr>
      <w:proofErr w:type="spellStart"/>
      <w:r w:rsidRPr="00F56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hu-HU"/>
        </w:rPr>
        <w:t>Gggggggggggggg</w:t>
      </w:r>
      <w:proofErr w:type="spellEnd"/>
      <w:r w:rsidRPr="00F56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hu-HU"/>
        </w:rPr>
        <w:t xml:space="preserve"> Kar</w:t>
      </w:r>
    </w:p>
    <w:p w:rsidR="00821B05" w:rsidRPr="00F56426" w:rsidRDefault="00821B05" w:rsidP="00821B05">
      <w:pPr>
        <w:spacing w:after="0" w:line="240" w:lineRule="auto"/>
        <w:ind w:left="3488" w:right="2243" w:firstLine="14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Xxxx</w:t>
      </w:r>
      <w:proofErr w:type="spellEnd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Yyyyyy</w:t>
      </w:r>
      <w:proofErr w:type="spellEnd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Egyetem</w:t>
      </w:r>
    </w:p>
    <w:p w:rsidR="002F73C7" w:rsidRDefault="002F73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2F73C7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6DD4" w:rsidRPr="005A6EA7" w:rsidRDefault="00806DD4">
      <w:pPr>
        <w:spacing w:after="0" w:line="240" w:lineRule="auto"/>
        <w:ind w:right="1663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A6EA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 </w:t>
      </w:r>
      <w:proofErr w:type="gramStart"/>
      <w:r w:rsidRPr="005A6EA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isszertációs</w:t>
      </w:r>
      <w:proofErr w:type="gramEnd"/>
      <w:r w:rsidRPr="005A6EA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munka </w:t>
      </w:r>
      <w:r w:rsidR="005D107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ézisfüzete</w:t>
      </w:r>
      <w:r w:rsidRPr="005A6EA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......................... </w:t>
      </w:r>
      <w:proofErr w:type="gramStart"/>
      <w:r w:rsidRPr="005A6EA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apon</w:t>
      </w:r>
      <w:proofErr w:type="gramEnd"/>
      <w:r w:rsidRPr="005A6EA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lett szétküldve.</w:t>
      </w:r>
    </w:p>
    <w:p w:rsidR="00B54CFC" w:rsidRPr="005A6EA7" w:rsidRDefault="00806DD4">
      <w:pPr>
        <w:spacing w:after="0" w:line="240" w:lineRule="auto"/>
        <w:ind w:right="5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A6EA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 </w:t>
      </w:r>
      <w:proofErr w:type="gramStart"/>
      <w:r w:rsidRPr="005A6EA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isszertációs</w:t>
      </w:r>
      <w:proofErr w:type="gramEnd"/>
      <w:r w:rsidRPr="005A6EA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munka védése ......-án/-én, ...... </w:t>
      </w:r>
      <w:proofErr w:type="gramStart"/>
      <w:r w:rsidRPr="005A6EA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órakor</w:t>
      </w:r>
      <w:proofErr w:type="gramEnd"/>
      <w:r w:rsidRPr="005A6EA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lesz Selye János Egyetem </w:t>
      </w:r>
      <w:r w:rsidR="003131B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anárképző</w:t>
      </w:r>
      <w:r w:rsidRPr="005A6EA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Kar </w:t>
      </w:r>
      <w:r w:rsidR="003131B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eveléstudomány</w:t>
      </w:r>
      <w:r w:rsidRPr="005A6EA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tanulmányi program doktoranduszi képzésén </w:t>
      </w:r>
      <w:r w:rsidR="00B54CFC" w:rsidRPr="005A6EA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összeállított bírálóbizottság előtt. </w:t>
      </w:r>
    </w:p>
    <w:p w:rsidR="002F73C7" w:rsidRPr="005A6EA7" w:rsidRDefault="002F73C7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F56426" w:rsidRDefault="00B54CFC">
      <w:pPr>
        <w:tabs>
          <w:tab w:val="left" w:pos="3473"/>
        </w:tabs>
        <w:spacing w:after="0" w:line="240" w:lineRule="auto"/>
        <w:ind w:left="3480" w:right="640" w:hanging="3480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A6EA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 védés helyszíne</w:t>
      </w:r>
      <w:r w:rsidR="00F56426" w:rsidRPr="005A6EA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:</w:t>
      </w:r>
      <w:r w:rsidR="00F56426" w:rsidRPr="005A6EA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ab/>
      </w:r>
      <w:r w:rsidR="003131B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anárképző</w:t>
      </w:r>
      <w:r w:rsidRPr="005A6EA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Kar, </w:t>
      </w:r>
    </w:p>
    <w:p w:rsidR="00B54CFC" w:rsidRPr="005A6EA7" w:rsidRDefault="00F56426">
      <w:pPr>
        <w:tabs>
          <w:tab w:val="left" w:pos="3473"/>
        </w:tabs>
        <w:spacing w:after="0" w:line="240" w:lineRule="auto"/>
        <w:ind w:left="3480" w:right="640" w:hanging="3480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ab/>
      </w:r>
      <w:r w:rsidR="00B54CFC" w:rsidRPr="005A6EA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Üléster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</w:p>
    <w:p w:rsidR="005A6EA7" w:rsidRPr="005A6EA7" w:rsidRDefault="00B54CFC" w:rsidP="005A6EA7">
      <w:pPr>
        <w:tabs>
          <w:tab w:val="left" w:pos="3473"/>
        </w:tabs>
        <w:spacing w:after="0" w:line="240" w:lineRule="auto"/>
        <w:ind w:left="3480" w:right="640" w:hanging="348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hu-HU"/>
        </w:rPr>
      </w:pPr>
      <w:r w:rsidRPr="005A6EA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ab/>
      </w:r>
      <w:proofErr w:type="spellStart"/>
      <w:r w:rsidR="003131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hu-HU"/>
        </w:rPr>
        <w:t>Bratislavská</w:t>
      </w:r>
      <w:proofErr w:type="spellEnd"/>
      <w:r w:rsidR="003131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hu-HU"/>
        </w:rPr>
        <w:t xml:space="preserve"> </w:t>
      </w:r>
      <w:proofErr w:type="spellStart"/>
      <w:r w:rsidR="003131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hu-HU"/>
        </w:rPr>
        <w:t>cesta</w:t>
      </w:r>
      <w:proofErr w:type="spellEnd"/>
      <w:r w:rsidR="003131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hu-HU"/>
        </w:rPr>
        <w:t xml:space="preserve"> 3322</w:t>
      </w:r>
      <w:r w:rsidR="005A6EA7" w:rsidRPr="005A6E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hu-HU"/>
        </w:rPr>
        <w:t xml:space="preserve">, </w:t>
      </w:r>
    </w:p>
    <w:p w:rsidR="005A6EA7" w:rsidRPr="005A6EA7" w:rsidRDefault="005A6EA7" w:rsidP="005A6EA7">
      <w:pPr>
        <w:tabs>
          <w:tab w:val="left" w:pos="3473"/>
        </w:tabs>
        <w:spacing w:after="0" w:line="240" w:lineRule="auto"/>
        <w:ind w:left="3480" w:right="640" w:hanging="348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hu-HU"/>
        </w:rPr>
      </w:pPr>
      <w:r w:rsidRPr="005A6E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hu-HU"/>
        </w:rPr>
        <w:tab/>
        <w:t xml:space="preserve">945 01 </w:t>
      </w:r>
      <w:proofErr w:type="spellStart"/>
      <w:r w:rsidRPr="005A6E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hu-HU"/>
        </w:rPr>
        <w:t>Komárno</w:t>
      </w:r>
      <w:proofErr w:type="spellEnd"/>
    </w:p>
    <w:p w:rsidR="002F73C7" w:rsidRPr="005A6EA7" w:rsidRDefault="005A6EA7" w:rsidP="005A6EA7">
      <w:pPr>
        <w:tabs>
          <w:tab w:val="left" w:pos="3473"/>
        </w:tabs>
        <w:spacing w:after="0" w:line="240" w:lineRule="auto"/>
        <w:ind w:left="3480" w:right="640" w:hanging="348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hu-HU"/>
        </w:rPr>
      </w:pPr>
      <w:r w:rsidRPr="005A6E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hu-HU"/>
        </w:rPr>
        <w:tab/>
      </w:r>
      <w:r w:rsidRPr="005A6E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hu-HU"/>
        </w:rPr>
        <w:tab/>
      </w:r>
      <w:proofErr w:type="spellStart"/>
      <w:r w:rsidRPr="005A6E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hu-HU"/>
        </w:rPr>
        <w:t>Slovakia</w:t>
      </w:r>
      <w:proofErr w:type="spellEnd"/>
    </w:p>
    <w:p w:rsidR="005A6EA7" w:rsidRPr="005A6EA7" w:rsidRDefault="005A6EA7" w:rsidP="005A6EA7">
      <w:pPr>
        <w:tabs>
          <w:tab w:val="left" w:pos="3473"/>
        </w:tabs>
        <w:spacing w:after="0" w:line="240" w:lineRule="auto"/>
        <w:ind w:left="3480" w:right="640" w:hanging="348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2F73C7" w:rsidRDefault="005A6EA7" w:rsidP="005A6EA7">
      <w:pPr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A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 </w:t>
      </w:r>
      <w:proofErr w:type="gramStart"/>
      <w:r w:rsidRPr="005A6EA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isszertációs</w:t>
      </w:r>
      <w:proofErr w:type="gramEnd"/>
      <w:r w:rsidRPr="005A6EA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dolgozat megtekinthető a ................. </w:t>
      </w:r>
      <w:proofErr w:type="gramStart"/>
      <w:r w:rsidRPr="005A6EA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</w:t>
      </w:r>
      <w:proofErr w:type="gramEnd"/>
      <w:r w:rsidRPr="005A6EA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 Selye János Egyetem </w:t>
      </w:r>
      <w:r w:rsidR="003131B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anárképz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K</w:t>
      </w:r>
      <w:r w:rsidRPr="005A6EA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rán. </w:t>
      </w:r>
    </w:p>
    <w:p w:rsidR="002F73C7" w:rsidRDefault="002F73C7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Pr="005A6EA7" w:rsidRDefault="00F56426" w:rsidP="005A6EA7">
      <w:pPr>
        <w:spacing w:after="0" w:line="240" w:lineRule="auto"/>
        <w:ind w:left="4395" w:right="1549" w:firstLine="645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 </w:t>
      </w:r>
      <w:proofErr w:type="gramStart"/>
      <w:r w:rsidR="005A6EA7" w:rsidRPr="005A6EA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</w:t>
      </w:r>
      <w:proofErr w:type="gramEnd"/>
      <w:r w:rsidR="005A6EA7" w:rsidRPr="005A6EA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 doktoranduszi szakbizottság elnöke</w:t>
      </w:r>
    </w:p>
    <w:p w:rsidR="002F73C7" w:rsidRPr="005A6EA7" w:rsidRDefault="002F73C7">
      <w:pPr>
        <w:rPr>
          <w:lang w:val="hu-HU"/>
        </w:rPr>
        <w:sectPr w:rsidR="002F73C7" w:rsidRPr="005A6EA7">
          <w:type w:val="continuous"/>
          <w:pgSz w:w="11899" w:h="16840"/>
          <w:pgMar w:top="1134" w:right="850" w:bottom="1134" w:left="1416" w:header="720" w:footer="720" w:gutter="0"/>
          <w:cols w:space="708"/>
        </w:sectPr>
      </w:pPr>
    </w:p>
    <w:p w:rsidR="002F73C7" w:rsidRDefault="002F73C7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Default="005A6EA7" w:rsidP="00F56426">
      <w:pPr>
        <w:spacing w:before="2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isszertációs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munka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5D10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ézisfüzetének</w:t>
      </w:r>
      <w:proofErr w:type="spellEnd"/>
      <w:r w:rsidR="005D10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struktúrája</w:t>
      </w:r>
      <w:proofErr w:type="spellEnd"/>
    </w:p>
    <w:p w:rsidR="002F73C7" w:rsidRDefault="002F73C7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73C7" w:rsidRPr="00F56426" w:rsidRDefault="003131B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2474C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 tézisfüzet A5 formátumban készül és kerül kinyomtatásra legalább 1, legfeljebb 2 szerzői ív terjedelemben, 20 példányban</w:t>
      </w:r>
      <w:r w:rsidR="005A6EA7"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. </w:t>
      </w:r>
    </w:p>
    <w:p w:rsidR="002F73C7" w:rsidRPr="00F56426" w:rsidRDefault="003131B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474C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 tézisfüzetet államnyelven kell benyújtani, egy </w:t>
      </w:r>
      <w:r w:rsidRPr="00CB7DE6">
        <w:rPr>
          <w:rFonts w:ascii="Times New Roman" w:eastAsia="Times New Roman" w:hAnsi="Times New Roman" w:cs="Times New Roman"/>
          <w:sz w:val="24"/>
          <w:szCs w:val="24"/>
          <w:lang w:val="hu-HU"/>
        </w:rPr>
        <w:t>választott</w:t>
      </w:r>
      <w:r w:rsidRPr="000E271F">
        <w:rPr>
          <w:rFonts w:ascii="Times New Roman" w:eastAsia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Pr="002474C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világnyelven készült </w:t>
      </w:r>
      <w:proofErr w:type="gramStart"/>
      <w:r w:rsidRPr="002474C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bsztrakttal</w:t>
      </w:r>
      <w:proofErr w:type="gramEnd"/>
      <w:r w:rsidRPr="002474C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együtt. Ha a </w:t>
      </w:r>
      <w:proofErr w:type="gramStart"/>
      <w:r w:rsidRPr="002474C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isszertáció</w:t>
      </w:r>
      <w:proofErr w:type="gramEnd"/>
      <w:r w:rsidRPr="002474C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z államnyelvtől eltérő nyelven készül és kerül megvédésre, akkor a disszertáció tézisfüzetét az idegen nyelven nyújtják be, és a szlovák nyelvű </w:t>
      </w:r>
      <w:proofErr w:type="spellStart"/>
      <w:r w:rsidRPr="002474C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bsztraktot</w:t>
      </w:r>
      <w:proofErr w:type="spellEnd"/>
      <w:r w:rsidRPr="002474C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mellékelik hozz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.</w:t>
      </w:r>
    </w:p>
    <w:p w:rsidR="002F73C7" w:rsidRPr="00F56426" w:rsidRDefault="00F56426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1.</w:t>
      </w:r>
      <w:r w:rsidRPr="00F5642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val="hu-HU"/>
        </w:rPr>
        <w:t xml:space="preserve"> </w:t>
      </w:r>
      <w:r w:rsidR="005A6EA7"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evezetés</w:t>
      </w:r>
    </w:p>
    <w:p w:rsidR="005A6EA7" w:rsidRPr="00F56426" w:rsidRDefault="00F56426" w:rsidP="005A6EA7">
      <w:pPr>
        <w:spacing w:after="0" w:line="238" w:lineRule="auto"/>
        <w:ind w:left="360" w:right="297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hu-HU"/>
        </w:rPr>
      </w:pP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2.</w:t>
      </w:r>
      <w:r w:rsidRPr="00F5642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val="hu-HU"/>
        </w:rPr>
        <w:t xml:space="preserve"> </w:t>
      </w:r>
      <w:r w:rsidR="005A6EA7" w:rsidRPr="00F56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hu-HU"/>
        </w:rPr>
        <w:t>A vizsgált probléma elméleti háttere</w:t>
      </w:r>
    </w:p>
    <w:p w:rsidR="002F73C7" w:rsidRPr="00F56426" w:rsidRDefault="00F56426" w:rsidP="005A6EA7">
      <w:pPr>
        <w:spacing w:after="0" w:line="238" w:lineRule="auto"/>
        <w:ind w:left="360" w:right="2829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3.</w:t>
      </w:r>
      <w:r w:rsidRPr="00F5642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val="hu-HU"/>
        </w:rPr>
        <w:t xml:space="preserve"> </w:t>
      </w:r>
      <w:r w:rsidR="005A6EA7" w:rsidRPr="00F56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hu-HU"/>
        </w:rPr>
        <w:t>A dolgozat célja</w:t>
      </w:r>
    </w:p>
    <w:p w:rsidR="002F73C7" w:rsidRPr="00F56426" w:rsidRDefault="00F56426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4.</w:t>
      </w:r>
      <w:r w:rsidRPr="00F5642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val="hu-HU"/>
        </w:rPr>
        <w:t xml:space="preserve"> </w:t>
      </w:r>
      <w:r w:rsidR="005A6EA7"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 kutatás módszertana és módszere</w:t>
      </w:r>
    </w:p>
    <w:p w:rsidR="002F73C7" w:rsidRPr="00F56426" w:rsidRDefault="00F56426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5.</w:t>
      </w:r>
      <w:r w:rsidRPr="00F5642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val="hu-HU"/>
        </w:rPr>
        <w:t xml:space="preserve"> </w:t>
      </w:r>
      <w:r w:rsidR="005A6EA7" w:rsidRPr="00F564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hu-HU"/>
        </w:rPr>
        <w:t>A kutatás eredményei</w:t>
      </w:r>
    </w:p>
    <w:p w:rsidR="00F56426" w:rsidRPr="00F56426" w:rsidRDefault="00F56426" w:rsidP="00F56426">
      <w:pPr>
        <w:spacing w:after="0" w:line="240" w:lineRule="auto"/>
        <w:ind w:left="360" w:right="-6"/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val="hu-HU"/>
        </w:rPr>
      </w:pP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6.</w:t>
      </w:r>
      <w:r w:rsidRPr="00F5642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val="hu-HU"/>
        </w:rPr>
        <w:t xml:space="preserve"> </w:t>
      </w:r>
      <w:r w:rsidR="005A6EA7" w:rsidRPr="00F56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hu-HU"/>
        </w:rPr>
        <w:t>A</w:t>
      </w:r>
      <w:r w:rsidRPr="00F56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hu-HU"/>
        </w:rPr>
        <w:t> </w:t>
      </w:r>
      <w:r w:rsidR="005A6EA7" w:rsidRPr="00F56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hu-HU"/>
        </w:rPr>
        <w:t>megszerzett</w:t>
      </w:r>
      <w:r w:rsidRPr="00F56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hu-HU"/>
        </w:rPr>
        <w:t xml:space="preserve"> ismeretek</w:t>
      </w:r>
      <w:r w:rsidR="005A6EA7" w:rsidRPr="00F56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hu-HU"/>
        </w:rPr>
        <w:t xml:space="preserve"> gyakorlati</w:t>
      </w:r>
      <w:r w:rsidRPr="00F56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hu-HU"/>
        </w:rPr>
        <w:t xml:space="preserve"> </w:t>
      </w:r>
      <w:r w:rsidR="005D10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hu-HU"/>
        </w:rPr>
        <w:t>fel</w:t>
      </w:r>
      <w:r w:rsidRPr="00F564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hu-HU"/>
        </w:rPr>
        <w:t>használhatósága és a tudomány fejlődéséhez való hozzájárulása</w:t>
      </w:r>
      <w:r w:rsidR="005A6EA7" w:rsidRPr="00F5642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val="hu-HU"/>
        </w:rPr>
        <w:t xml:space="preserve"> </w:t>
      </w:r>
    </w:p>
    <w:p w:rsidR="002F73C7" w:rsidRPr="00F56426" w:rsidRDefault="00F56426">
      <w:pPr>
        <w:spacing w:after="0" w:line="240" w:lineRule="auto"/>
        <w:ind w:left="360" w:right="3056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7.</w:t>
      </w:r>
      <w:r w:rsidRPr="00F5642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hu-HU"/>
        </w:rPr>
        <w:t>Befejezés</w:t>
      </w:r>
    </w:p>
    <w:p w:rsidR="002F73C7" w:rsidRPr="00F56426" w:rsidRDefault="00F56426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8.</w:t>
      </w:r>
      <w:r w:rsidRPr="00F5642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hu-HU"/>
        </w:rPr>
        <w:t>Felhasznált irodalom</w:t>
      </w:r>
    </w:p>
    <w:p w:rsidR="00F56426" w:rsidRDefault="00F56426" w:rsidP="00F56426">
      <w:pPr>
        <w:spacing w:after="0" w:line="239" w:lineRule="auto"/>
        <w:ind w:left="360" w:right="-6"/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val="hu-HU"/>
        </w:rPr>
      </w:pP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9.</w:t>
      </w:r>
      <w:r w:rsidRPr="00F5642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val="hu-HU"/>
        </w:rPr>
        <w:t xml:space="preserve"> </w:t>
      </w:r>
      <w:r w:rsidRPr="00F56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hu-HU"/>
        </w:rPr>
        <w:t>A doktorandusz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hu-HU"/>
        </w:rPr>
        <w:t>publikációs kimeneteinek jegyzéke</w:t>
      </w:r>
      <w:r w:rsidRPr="00F5642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val="hu-HU"/>
        </w:rPr>
        <w:t xml:space="preserve"> </w:t>
      </w:r>
    </w:p>
    <w:p w:rsidR="00F56426" w:rsidRDefault="00F56426" w:rsidP="00F56426">
      <w:pPr>
        <w:spacing w:after="0" w:line="239" w:lineRule="auto"/>
        <w:ind w:left="360" w:right="-6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10. Ab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z</w:t>
      </w: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r</w:t>
      </w:r>
      <w:r w:rsidRPr="00F56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hu-HU"/>
        </w:rPr>
        <w:t>a</w:t>
      </w: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t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zlovák nyelven</w:t>
      </w: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) </w:t>
      </w:r>
    </w:p>
    <w:p w:rsidR="002F73C7" w:rsidRPr="00F56426" w:rsidRDefault="00F56426" w:rsidP="00F56426">
      <w:pPr>
        <w:spacing w:after="0" w:line="239" w:lineRule="auto"/>
        <w:ind w:left="360" w:right="-6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11. </w:t>
      </w:r>
      <w:proofErr w:type="spellStart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bstr</w:t>
      </w:r>
      <w:r w:rsidRPr="00F564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hu-HU"/>
        </w:rPr>
        <w:t>ac</w:t>
      </w: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</w:t>
      </w:r>
      <w:proofErr w:type="spellEnd"/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világnyelven</w:t>
      </w:r>
      <w:r w:rsidRPr="00F5642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)</w:t>
      </w:r>
    </w:p>
    <w:sectPr w:rsidR="002F73C7" w:rsidRPr="00F56426">
      <w:pgSz w:w="11899" w:h="16840"/>
      <w:pgMar w:top="1134" w:right="850" w:bottom="1134" w:left="1416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C7"/>
    <w:rsid w:val="002F1C2B"/>
    <w:rsid w:val="002F73C7"/>
    <w:rsid w:val="003131B0"/>
    <w:rsid w:val="005A6EA7"/>
    <w:rsid w:val="005D1072"/>
    <w:rsid w:val="006C0698"/>
    <w:rsid w:val="006F79C9"/>
    <w:rsid w:val="00806DD4"/>
    <w:rsid w:val="00821B05"/>
    <w:rsid w:val="00962463"/>
    <w:rsid w:val="00B54CFC"/>
    <w:rsid w:val="00E963DD"/>
    <w:rsid w:val="00EB19AD"/>
    <w:rsid w:val="00F56426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A8126-EA9B-49DC-AC93-FF712319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50D9-DF7A-4EAC-898A-3FDC6054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ő</dc:creator>
  <cp:lastModifiedBy>Lilla Bartalos</cp:lastModifiedBy>
  <cp:revision>2</cp:revision>
  <dcterms:created xsi:type="dcterms:W3CDTF">2025-03-25T06:10:00Z</dcterms:created>
  <dcterms:modified xsi:type="dcterms:W3CDTF">2025-03-25T06:10:00Z</dcterms:modified>
</cp:coreProperties>
</file>